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11B1F" w:rsidRPr="0056735B" w:rsidTr="003D73F3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A11B1F" w:rsidRPr="0056735B" w:rsidRDefault="00A11B1F" w:rsidP="00A6704E">
            <w:pPr>
              <w:spacing w:after="4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 w:rsid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łącznik nr 1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do </w:t>
            </w:r>
            <w:r w:rsidR="00A670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pytania ofertowego</w:t>
            </w:r>
          </w:p>
        </w:tc>
      </w:tr>
      <w:tr w:rsidR="00A11B1F" w:rsidRPr="0056735B" w:rsidTr="003D73F3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FORMULARZ OFERTOWY</w:t>
            </w:r>
          </w:p>
          <w:p w:rsidR="0044458D" w:rsidRPr="0056735B" w:rsidRDefault="0044458D" w:rsidP="00D6242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A11B1F" w:rsidRPr="0056735B" w:rsidRDefault="00A11B1F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A11B1F" w:rsidRPr="0056735B" w:rsidTr="003D73F3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A</w:t>
            </w:r>
          </w:p>
          <w:p w:rsidR="00A11B1F" w:rsidRPr="0056735B" w:rsidRDefault="00A11B1F" w:rsidP="00A11B1F">
            <w:pPr>
              <w:spacing w:after="40" w:line="240" w:lineRule="auto"/>
              <w:ind w:firstLine="471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Województwa Zachodniopomorskiego 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11B1F" w:rsidRPr="0056735B" w:rsidRDefault="00A11B1F" w:rsidP="00D26DA5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ostępowaniu o udzielenie zamówienia pu</w:t>
            </w:r>
            <w:r w:rsidR="00823E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licznego prowadzonego w trybie: zapytanie ofertowe </w:t>
            </w:r>
            <w:r w:rsidRPr="005673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</w:t>
            </w:r>
            <w:r w:rsidRPr="005673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="0056735B" w:rsidRPr="005673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„</w:t>
            </w:r>
            <w:r w:rsidR="0055451D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5451D" w:rsidRPr="00956EB4">
              <w:rPr>
                <w:rFonts w:ascii="Arial" w:hAnsi="Arial" w:cs="Arial"/>
                <w:b/>
                <w:sz w:val="20"/>
                <w:szCs w:val="20"/>
              </w:rPr>
              <w:t>rzygotowanie</w:t>
            </w:r>
            <w:r w:rsidR="0055451D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 w:rsidR="0055451D" w:rsidRPr="00956E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451D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823E61" w:rsidRPr="0082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ykonanie pokazu kulinarnego </w:t>
            </w:r>
            <w:r w:rsidR="008D0AD3" w:rsidRPr="008D0A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romującego Program Operacyjny Rybactwo i Morze podczas </w:t>
            </w:r>
            <w:r w:rsidR="00D26DA5" w:rsidRPr="00F656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XXXI edycji Targów Rolnych „Agro Pomerania”, które odbędą się w dniach </w:t>
            </w:r>
            <w:r w:rsidR="00D26D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</w:t>
            </w:r>
            <w:r w:rsidR="00D26DA5" w:rsidRPr="00F656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-9.09.2018r. w Barzkowicach</w:t>
            </w:r>
            <w:r w:rsidR="00D6242A" w:rsidRPr="005673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A11B1F" w:rsidRPr="0056735B" w:rsidTr="003D73F3">
        <w:trPr>
          <w:trHeight w:val="1502"/>
        </w:trPr>
        <w:tc>
          <w:tcPr>
            <w:tcW w:w="9214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WYKONAWCY: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upoważniona do reprezentacji Wykonawcy/ów i podpisująca ofertę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..………………………………….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a/Wykonawcy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..……………..………………………………………….……….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.……..……..…...</w:t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 …….………………………………wa na Wykonawcyania,ac rozwojowych (Dz. owych na inwestycje w zakresie dużej infrastrukt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odpowiedzialna za kontakty z Zamawiającym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..………………………………………..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mail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</w:t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………………………………………………ji o </w:t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….…..………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res do korespondencji (jeżeli inny niż adres siedziby):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</w:t>
            </w:r>
          </w:p>
        </w:tc>
      </w:tr>
      <w:tr w:rsidR="00A11B1F" w:rsidRPr="0056735B" w:rsidTr="003D73F3">
        <w:trPr>
          <w:trHeight w:val="1969"/>
        </w:trPr>
        <w:tc>
          <w:tcPr>
            <w:tcW w:w="9214" w:type="dxa"/>
            <w:gridSpan w:val="2"/>
            <w:shd w:val="clear" w:color="auto" w:fill="auto"/>
          </w:tcPr>
          <w:p w:rsidR="00A11B1F" w:rsidRPr="0056735B" w:rsidRDefault="00547210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KŁADAMY OFERTĘ NA</w:t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D6242A" w:rsidRPr="0056735B" w:rsidRDefault="00D6242A" w:rsidP="00D6242A">
            <w:pPr>
              <w:spacing w:after="40" w:line="240" w:lineRule="auto"/>
              <w:ind w:left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47210" w:rsidRPr="0056735B" w:rsidRDefault="00547210" w:rsidP="000E06C8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057D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</w:t>
            </w:r>
            <w:r w:rsidR="000E06C8" w:rsidRPr="000E06C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rzygotowanie i wykonanie pokazu kulinarnego </w:t>
            </w:r>
            <w:r w:rsidR="00D358E0" w:rsidRPr="00D358E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romującego Program Operacyjny Rybactwo i Morze </w:t>
            </w:r>
            <w:r w:rsidR="00D26DA5" w:rsidRPr="003E71EA">
              <w:rPr>
                <w:rFonts w:ascii="Arial" w:hAnsi="Arial" w:cs="Arial"/>
                <w:b/>
                <w:sz w:val="20"/>
                <w:szCs w:val="20"/>
              </w:rPr>
              <w:t xml:space="preserve">podczas </w:t>
            </w:r>
            <w:r w:rsidR="00D26DA5" w:rsidRPr="00F656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XXXI edycji Targów Rolnych „Agro Pomerania”, które odbędą się w dniach </w:t>
            </w:r>
            <w:r w:rsidR="00D26D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</w:t>
            </w:r>
            <w:r w:rsidR="00D26DA5" w:rsidRPr="00F656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-9.09.2018r. w Barzkowicach</w:t>
            </w:r>
            <w:bookmarkStart w:id="0" w:name="_GoBack"/>
            <w:bookmarkEnd w:id="0"/>
          </w:p>
        </w:tc>
      </w:tr>
      <w:tr w:rsidR="00A11B1F" w:rsidRPr="0056735B" w:rsidTr="003D73F3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ŁĄCZNA CENA OFERTOWA</w:t>
            </w:r>
            <w:r w:rsidR="00926428"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1"/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0E06C8" w:rsidRDefault="000E06C8" w:rsidP="00B74108">
            <w:pPr>
              <w:spacing w:after="12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A11B1F" w:rsidRDefault="00A11B1F" w:rsidP="00B74108">
            <w:pPr>
              <w:spacing w:after="12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56735B">
              <w:rPr>
                <w:rFonts w:ascii="Arial" w:eastAsia="Calibri" w:hAnsi="Arial" w:cs="Arial"/>
                <w:sz w:val="20"/>
                <w:szCs w:val="20"/>
              </w:rPr>
              <w:t>Niniejszym oferuję realizację przedmiotu zam</w:t>
            </w:r>
            <w:r w:rsidR="00547210" w:rsidRPr="0056735B">
              <w:rPr>
                <w:rFonts w:ascii="Arial" w:eastAsia="Calibri" w:hAnsi="Arial" w:cs="Arial"/>
                <w:sz w:val="20"/>
                <w:szCs w:val="20"/>
              </w:rPr>
              <w:t>ówienia za ŁĄCZNĄ CENĘ OFERTOWĄ</w:t>
            </w:r>
            <w:r w:rsidRPr="0056735B">
              <w:rPr>
                <w:rFonts w:ascii="Arial" w:eastAsia="Calibri" w:hAnsi="Arial" w:cs="Arial"/>
                <w:vanish/>
                <w:sz w:val="20"/>
                <w:szCs w:val="20"/>
              </w:rPr>
              <w:t>**nia za ŁĄCZNĄ CENĘ OFERTOWĄ**riumma w rozdziale III SIWZmacją o podstawie do dysponowania tymi osobami, konania zamówienia, a</w:t>
            </w:r>
            <w:r w:rsidRPr="0056735B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:rsidR="000E06C8" w:rsidRPr="0056735B" w:rsidRDefault="000E06C8" w:rsidP="00B74108">
            <w:pPr>
              <w:spacing w:after="12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1"/>
              <w:gridCol w:w="3262"/>
            </w:tblGrid>
            <w:tr w:rsidR="00A11B1F" w:rsidRPr="0056735B" w:rsidTr="00813468">
              <w:trPr>
                <w:trHeight w:val="607"/>
              </w:trPr>
              <w:tc>
                <w:tcPr>
                  <w:tcW w:w="5661" w:type="dxa"/>
                  <w:shd w:val="clear" w:color="auto" w:fill="BFBFBF"/>
                  <w:vAlign w:val="center"/>
                </w:tcPr>
                <w:p w:rsidR="00813468" w:rsidRPr="0056735B" w:rsidRDefault="00A11B1F" w:rsidP="00A11B1F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56735B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ŁĄCZNA CENA OFERTOWA BRUTTO PLN</w:t>
                  </w:r>
                  <w:r w:rsidR="00813468" w:rsidRPr="0056735B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:rsidR="00A11B1F" w:rsidRPr="0056735B" w:rsidRDefault="00A11B1F" w:rsidP="00D6242A">
                  <w:pPr>
                    <w:spacing w:after="40" w:line="240" w:lineRule="auto"/>
                    <w:contextualSpacing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547210" w:rsidRPr="0056735B" w:rsidRDefault="00547210" w:rsidP="00A11B1F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62" w:type="dxa"/>
                </w:tcPr>
                <w:p w:rsidR="00A11B1F" w:rsidRPr="0056735B" w:rsidRDefault="00A11B1F" w:rsidP="00A11B1F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  <w:p w:rsidR="00547210" w:rsidRPr="0056735B" w:rsidRDefault="00547210" w:rsidP="00A11B1F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</w:tc>
            </w:tr>
          </w:tbl>
          <w:p w:rsidR="0044458D" w:rsidRPr="0056735B" w:rsidRDefault="0044458D" w:rsidP="00547210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3D73F3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WIADCZENIA:</w:t>
            </w:r>
          </w:p>
          <w:p w:rsidR="00D02B16" w:rsidRPr="0056735B" w:rsidRDefault="00D02B16" w:rsidP="00D02B16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zamówienie zrealizujemy sami*/przy udziale podwykonawców w następującym zakresie *: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(firma podwykonawcy)</w:t>
            </w: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  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(zakres powierzonych prac) </w:t>
            </w:r>
          </w:p>
          <w:p w:rsidR="00D02B16" w:rsidRPr="0056735B" w:rsidRDefault="00D02B16" w:rsidP="00D02B16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sposób reprezentacji Wykonawcy*/Wykonawców wspólnie ubiegających się o udzielenie zamówienia* dla potrzeb zamówienia jest następujący:</w:t>
            </w:r>
          </w:p>
          <w:p w:rsidR="00D02B16" w:rsidRPr="0056735B" w:rsidRDefault="00EF42E4" w:rsidP="00D02B16">
            <w:pPr>
              <w:tabs>
                <w:tab w:val="left" w:pos="459"/>
              </w:tabs>
              <w:spacing w:after="120" w:line="48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D02B16"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___________________________________________________________</w:t>
            </w: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pełniają jedynie przedsiębiorcy składający wspólną ofertę – spółki cywilne lub konsorcja)</w:t>
            </w:r>
          </w:p>
          <w:p w:rsidR="00E531DF" w:rsidRPr="009703B8" w:rsidRDefault="00E531DF" w:rsidP="00E531D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wiadczamy, że</w:t>
            </w:r>
            <w:r w:rsidR="00823E6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warunki płatności za</w:t>
            </w: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amówienie </w:t>
            </w:r>
            <w:r w:rsidR="00823E6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kreślimy na</w:t>
            </w: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E531DF" w:rsidRPr="009703B8" w:rsidRDefault="00E531DF" w:rsidP="00E531D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531DF" w:rsidRPr="009703B8" w:rsidRDefault="002B264E" w:rsidP="00E531D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26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termin płatności </w:t>
            </w:r>
            <w:r w:rsidR="00823E6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</w:t>
            </w:r>
            <w:r w:rsidR="00E531DF"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…… </w:t>
            </w:r>
            <w:r w:rsidR="00823E61" w:rsidRPr="00823E6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ni kalendarzowych od dnia otrzymania przez Zamawiającego prawidłowo wystawionej faktury / rachunku</w:t>
            </w:r>
            <w:r w:rsidR="00E531DF" w:rsidRPr="009703B8"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2"/>
            </w:r>
          </w:p>
          <w:p w:rsidR="002053D0" w:rsidRDefault="002053D0" w:rsidP="00E531D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062B09" w:rsidRPr="009703B8" w:rsidRDefault="00062B09" w:rsidP="00E531D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11B1F" w:rsidRPr="0056735B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ówienie zostanie zrealizowane w termin</w:t>
            </w:r>
            <w:r w:rsidR="00A670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e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kreślon</w:t>
            </w:r>
            <w:r w:rsidR="00A670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</w:t>
            </w:r>
            <w:r w:rsidR="00A670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ytaniu ofertowym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A11B1F" w:rsidRPr="0056735B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11B1F" w:rsidRPr="0056735B" w:rsidRDefault="00A6704E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liśmy się z Zapytaniem ofertowym, w tym z wymogami co do przedmiotu zamówienia</w:t>
            </w:r>
            <w:r w:rsidR="00A11B1F"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 nie wnosimy do nich zastrzeżeń oraz przyjmujemy warunki w nich zawarte;</w:t>
            </w:r>
          </w:p>
          <w:p w:rsidR="00A11B1F" w:rsidRPr="0056735B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="009B4D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 dni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ąc od</w:t>
            </w:r>
            <w:r w:rsidR="007852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pływu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A670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u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A670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ania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fert (włącznie z tym dniem);</w:t>
            </w:r>
          </w:p>
          <w:p w:rsidR="00A11B1F" w:rsidRPr="0056735B" w:rsidRDefault="00A11B1F" w:rsidP="00A6704E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3D73F3">
        <w:trPr>
          <w:trHeight w:val="425"/>
        </w:trPr>
        <w:tc>
          <w:tcPr>
            <w:tcW w:w="9214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:rsidR="00A11B1F" w:rsidRPr="0056735B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A11B1F" w:rsidRPr="0056735B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tabs>
                <w:tab w:val="num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.........………………..;</w:t>
            </w:r>
          </w:p>
          <w:p w:rsidR="00A11B1F" w:rsidRPr="0056735B" w:rsidRDefault="00A11B1F" w:rsidP="00EF42E4">
            <w:pPr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A11B1F" w:rsidRPr="0056735B" w:rsidTr="003D73F3">
        <w:trPr>
          <w:trHeight w:val="241"/>
        </w:trPr>
        <w:tc>
          <w:tcPr>
            <w:tcW w:w="9214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IS TREŚCI: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spacing w:after="4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3D73F3">
        <w:trPr>
          <w:trHeight w:val="1677"/>
        </w:trPr>
        <w:tc>
          <w:tcPr>
            <w:tcW w:w="4500" w:type="dxa"/>
            <w:vAlign w:val="bottom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……………………………………………………….</w:t>
            </w: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11B1F" w:rsidRPr="0056735B" w:rsidRDefault="00A11B1F" w:rsidP="00A11B1F">
            <w:pPr>
              <w:spacing w:after="40" w:line="240" w:lineRule="auto"/>
              <w:ind w:left="4680"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</w:t>
            </w: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podpis upoważnionego przedstawiciela Wykonawcy</w:t>
            </w:r>
          </w:p>
        </w:tc>
      </w:tr>
    </w:tbl>
    <w:p w:rsidR="006202A6" w:rsidRPr="0056735B" w:rsidRDefault="006202A6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6202A6" w:rsidRPr="0056735B" w:rsidSect="00062B09"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C4F" w:rsidRDefault="00200C4F" w:rsidP="00547210">
      <w:pPr>
        <w:spacing w:after="0" w:line="240" w:lineRule="auto"/>
      </w:pPr>
      <w:r>
        <w:separator/>
      </w:r>
    </w:p>
  </w:endnote>
  <w:endnote w:type="continuationSeparator" w:id="0">
    <w:p w:rsidR="00200C4F" w:rsidRDefault="00200C4F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C4F" w:rsidRDefault="00200C4F" w:rsidP="00547210">
      <w:pPr>
        <w:spacing w:after="0" w:line="240" w:lineRule="auto"/>
      </w:pPr>
      <w:r>
        <w:separator/>
      </w:r>
    </w:p>
  </w:footnote>
  <w:footnote w:type="continuationSeparator" w:id="0">
    <w:p w:rsidR="00200C4F" w:rsidRDefault="00200C4F" w:rsidP="00547210">
      <w:pPr>
        <w:spacing w:after="0" w:line="240" w:lineRule="auto"/>
      </w:pPr>
      <w:r>
        <w:continuationSeparator/>
      </w:r>
    </w:p>
  </w:footnote>
  <w:footnote w:id="1">
    <w:p w:rsidR="00926428" w:rsidRPr="004B5DC4" w:rsidRDefault="00926428">
      <w:pPr>
        <w:pStyle w:val="Tekstprzypisudolnego"/>
        <w:rPr>
          <w:rFonts w:ascii="Arial" w:hAnsi="Arial" w:cs="Arial"/>
          <w:sz w:val="16"/>
          <w:szCs w:val="16"/>
        </w:rPr>
      </w:pPr>
      <w:r w:rsidRPr="004B5D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5DC4">
        <w:rPr>
          <w:rFonts w:ascii="Arial" w:hAnsi="Arial" w:cs="Arial"/>
          <w:sz w:val="16"/>
          <w:szCs w:val="16"/>
        </w:rPr>
        <w:t xml:space="preserve"> </w:t>
      </w:r>
      <w:r w:rsidRPr="004B5DC4">
        <w:rPr>
          <w:rFonts w:ascii="Arial" w:hAnsi="Arial" w:cs="Arial"/>
          <w:b/>
          <w:sz w:val="16"/>
          <w:szCs w:val="16"/>
        </w:rPr>
        <w:t>ŁĄCZNA CENA OFERTOWA</w:t>
      </w:r>
      <w:r w:rsidRPr="004B5DC4">
        <w:rPr>
          <w:rFonts w:ascii="Arial" w:hAnsi="Arial" w:cs="Arial"/>
          <w:sz w:val="16"/>
          <w:szCs w:val="16"/>
        </w:rPr>
        <w:t xml:space="preserve"> stanowi całkowite wynagrodzenie Wykonawcy, uwzględniające wszystkie koszty związane z realizacją przedmiot</w:t>
      </w:r>
      <w:r w:rsidR="00823E61">
        <w:rPr>
          <w:rFonts w:ascii="Arial" w:hAnsi="Arial" w:cs="Arial"/>
          <w:sz w:val="16"/>
          <w:szCs w:val="16"/>
        </w:rPr>
        <w:t>u zamówienia zgodnie z niniejszym zapytaniu ofertowym</w:t>
      </w:r>
      <w:r w:rsidRPr="004B5DC4">
        <w:rPr>
          <w:rFonts w:ascii="Arial" w:hAnsi="Arial" w:cs="Arial"/>
          <w:sz w:val="16"/>
          <w:szCs w:val="16"/>
        </w:rPr>
        <w:t>.</w:t>
      </w:r>
    </w:p>
  </w:footnote>
  <w:footnote w:id="2">
    <w:p w:rsidR="00E531DF" w:rsidRDefault="00E531DF" w:rsidP="00E531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B5D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5DC4">
        <w:rPr>
          <w:rFonts w:ascii="Arial" w:hAnsi="Arial" w:cs="Arial"/>
          <w:sz w:val="16"/>
          <w:szCs w:val="16"/>
        </w:rPr>
        <w:t xml:space="preserve"> Wykonawca wpisuje odpowiedni termin </w:t>
      </w:r>
      <w:r w:rsidR="00823E61">
        <w:rPr>
          <w:rFonts w:ascii="Arial" w:hAnsi="Arial" w:cs="Arial"/>
          <w:sz w:val="16"/>
          <w:szCs w:val="16"/>
        </w:rPr>
        <w:t>płatności</w:t>
      </w:r>
      <w:r w:rsidRPr="004B5DC4">
        <w:rPr>
          <w:rFonts w:ascii="Arial" w:hAnsi="Arial" w:cs="Arial"/>
          <w:sz w:val="16"/>
          <w:szCs w:val="16"/>
        </w:rPr>
        <w:t xml:space="preserve"> – zgodnie z </w:t>
      </w:r>
      <w:r w:rsidR="00823E61">
        <w:rPr>
          <w:rFonts w:ascii="Arial" w:hAnsi="Arial" w:cs="Arial"/>
          <w:sz w:val="16"/>
          <w:szCs w:val="16"/>
        </w:rPr>
        <w:t>Częścią</w:t>
      </w:r>
      <w:r w:rsidR="00533515" w:rsidRPr="004B5DC4">
        <w:rPr>
          <w:rFonts w:ascii="Arial" w:hAnsi="Arial" w:cs="Arial"/>
          <w:sz w:val="16"/>
          <w:szCs w:val="16"/>
        </w:rPr>
        <w:t xml:space="preserve"> X</w:t>
      </w:r>
      <w:r w:rsidR="00823E61">
        <w:rPr>
          <w:rFonts w:ascii="Arial" w:hAnsi="Arial" w:cs="Arial"/>
          <w:sz w:val="16"/>
          <w:szCs w:val="16"/>
        </w:rPr>
        <w:t>I</w:t>
      </w:r>
      <w:r w:rsidR="00533515" w:rsidRPr="004B5DC4">
        <w:rPr>
          <w:rFonts w:ascii="Arial" w:hAnsi="Arial" w:cs="Arial"/>
          <w:sz w:val="16"/>
          <w:szCs w:val="16"/>
        </w:rPr>
        <w:t>I</w:t>
      </w:r>
      <w:r w:rsidRPr="004B5DC4">
        <w:rPr>
          <w:rFonts w:ascii="Arial" w:hAnsi="Arial" w:cs="Arial"/>
          <w:sz w:val="16"/>
          <w:szCs w:val="16"/>
        </w:rPr>
        <w:t xml:space="preserve"> </w:t>
      </w:r>
      <w:r w:rsidR="00823E61">
        <w:rPr>
          <w:rFonts w:ascii="Arial" w:hAnsi="Arial" w:cs="Arial"/>
          <w:sz w:val="16"/>
          <w:szCs w:val="16"/>
        </w:rPr>
        <w:t>zapytania ofertowego</w:t>
      </w:r>
      <w:r w:rsidRPr="004B5DC4">
        <w:rPr>
          <w:rFonts w:ascii="Arial" w:hAnsi="Arial" w:cs="Arial"/>
          <w:sz w:val="16"/>
          <w:szCs w:val="16"/>
        </w:rPr>
        <w:t xml:space="preserve"> (Opis kryteriów, którymi zamawiający będzie się kierował przy wyborze oferty, wraz z podaniem wag tych kryteriów i sposobu oceny ofert). </w:t>
      </w:r>
    </w:p>
    <w:p w:rsidR="005329B4" w:rsidRDefault="005329B4" w:rsidP="00E531DF">
      <w:pPr>
        <w:pStyle w:val="Tekstprzypisudolnego"/>
        <w:jc w:val="both"/>
      </w:pPr>
      <w:r>
        <w:rPr>
          <w:rFonts w:ascii="Arial" w:hAnsi="Arial" w:cs="Arial"/>
          <w:sz w:val="16"/>
          <w:szCs w:val="16"/>
        </w:rPr>
        <w:t>* -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057D71"/>
    <w:rsid w:val="00062B09"/>
    <w:rsid w:val="000E06C8"/>
    <w:rsid w:val="00200C4F"/>
    <w:rsid w:val="002053D0"/>
    <w:rsid w:val="00210757"/>
    <w:rsid w:val="002857D5"/>
    <w:rsid w:val="002A0A25"/>
    <w:rsid w:val="002B264E"/>
    <w:rsid w:val="003F1CE9"/>
    <w:rsid w:val="0044458D"/>
    <w:rsid w:val="0047145A"/>
    <w:rsid w:val="004972E2"/>
    <w:rsid w:val="004B5DC4"/>
    <w:rsid w:val="005253C6"/>
    <w:rsid w:val="005329B4"/>
    <w:rsid w:val="00533515"/>
    <w:rsid w:val="00547210"/>
    <w:rsid w:val="0055451D"/>
    <w:rsid w:val="0056735B"/>
    <w:rsid w:val="006202A6"/>
    <w:rsid w:val="00627C6C"/>
    <w:rsid w:val="00781A01"/>
    <w:rsid w:val="00785257"/>
    <w:rsid w:val="00797CF4"/>
    <w:rsid w:val="007B1251"/>
    <w:rsid w:val="00813468"/>
    <w:rsid w:val="00823E61"/>
    <w:rsid w:val="00855F9D"/>
    <w:rsid w:val="00863894"/>
    <w:rsid w:val="008B44E4"/>
    <w:rsid w:val="008D0AD3"/>
    <w:rsid w:val="008D615C"/>
    <w:rsid w:val="00926428"/>
    <w:rsid w:val="009B4D26"/>
    <w:rsid w:val="009F06D3"/>
    <w:rsid w:val="00A11B1F"/>
    <w:rsid w:val="00A6704E"/>
    <w:rsid w:val="00A85FC6"/>
    <w:rsid w:val="00AF0D6E"/>
    <w:rsid w:val="00B74108"/>
    <w:rsid w:val="00C01401"/>
    <w:rsid w:val="00C75276"/>
    <w:rsid w:val="00CC1922"/>
    <w:rsid w:val="00D02B16"/>
    <w:rsid w:val="00D1207C"/>
    <w:rsid w:val="00D26DA5"/>
    <w:rsid w:val="00D358E0"/>
    <w:rsid w:val="00D6242A"/>
    <w:rsid w:val="00DE27D3"/>
    <w:rsid w:val="00E531DF"/>
    <w:rsid w:val="00EA20AF"/>
    <w:rsid w:val="00EB68DF"/>
    <w:rsid w:val="00EF42E4"/>
    <w:rsid w:val="00E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7EDC-94E9-4968-BEBE-86C5347B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lcygiel</cp:lastModifiedBy>
  <cp:revision>14</cp:revision>
  <dcterms:created xsi:type="dcterms:W3CDTF">2018-05-24T08:26:00Z</dcterms:created>
  <dcterms:modified xsi:type="dcterms:W3CDTF">2018-08-22T06:17:00Z</dcterms:modified>
</cp:coreProperties>
</file>